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8C300C6" w14:textId="29280225" w:rsidR="00C06A9D" w:rsidRPr="001531C6" w:rsidRDefault="00C92203" w:rsidP="001531C6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2DC8D485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Asunto:</w:t>
      </w:r>
      <w:r w:rsidR="001531C6" w:rsidRPr="001531C6">
        <w:rPr>
          <w:rFonts w:ascii="Arial Narrow" w:hAnsi="Arial Narrow" w:cstheme="minorHAnsi"/>
          <w:sz w:val="18"/>
          <w:szCs w:val="18"/>
          <w:lang w:val="es-CO"/>
        </w:rPr>
        <w:t xml:space="preserve"> REQ24-00013622</w:t>
      </w:r>
      <w:r w:rsidR="0078071B" w:rsidRPr="001531C6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1531C6" w:rsidRPr="001531C6">
        <w:rPr>
          <w:rFonts w:ascii="Arial Narrow" w:hAnsi="Arial Narrow" w:cstheme="minorHAnsi"/>
          <w:sz w:val="18"/>
          <w:szCs w:val="18"/>
          <w:lang w:val="es-CO"/>
        </w:rPr>
        <w:t>Apoyar el proceso para programar y calibrar la herramienta EWARS dengue la perspectiva nacional y en articulación a los procesos implementados, en el marco de la fase III del centro colaborativo de arbovirosis.</w:t>
      </w:r>
    </w:p>
    <w:p w14:paraId="1BB02AB7" w14:textId="77777777" w:rsidR="00C06A9D" w:rsidRPr="001531C6" w:rsidRDefault="00C06A9D" w:rsidP="001531C6">
      <w:pPr>
        <w:spacing w:after="0" w:line="240" w:lineRule="auto"/>
        <w:ind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bookmarkEnd w:id="0"/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33AC9510">
        <w:trPr>
          <w:trHeight w:val="3075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33AC9510">
            <w:pPr>
              <w:spacing w:after="0" w:line="240" w:lineRule="auto"/>
              <w:rPr>
                <w:rFonts w:ascii="Arial Narrow" w:hAnsi="Arial Narrow" w:cstheme="minorBidi"/>
                <w:b/>
                <w:bCs/>
                <w:sz w:val="18"/>
                <w:szCs w:val="18"/>
                <w:lang w:val="es-CO"/>
              </w:rPr>
            </w:pPr>
          </w:p>
          <w:p w14:paraId="185512FF" w14:textId="2A297E6B" w:rsidR="33AC9510" w:rsidRDefault="33AC9510" w:rsidP="33AC9510">
            <w:pPr>
              <w:spacing w:after="0" w:line="240" w:lineRule="auto"/>
              <w:rPr>
                <w:rFonts w:ascii="Arial Narrow" w:hAnsi="Arial Narrow" w:cstheme="minorBidi"/>
                <w:b/>
                <w:bCs/>
                <w:sz w:val="18"/>
                <w:szCs w:val="18"/>
                <w:lang w:val="es-CO"/>
              </w:rPr>
            </w:pPr>
          </w:p>
          <w:p w14:paraId="33539AFF" w14:textId="521AC8FD" w:rsidR="33AC9510" w:rsidRDefault="33AC9510" w:rsidP="33AC9510">
            <w:pPr>
              <w:spacing w:after="0" w:line="240" w:lineRule="auto"/>
              <w:rPr>
                <w:rFonts w:ascii="Arial Narrow" w:hAnsi="Arial Narrow" w:cstheme="minorBidi"/>
                <w:b/>
                <w:bCs/>
                <w:sz w:val="18"/>
                <w:szCs w:val="18"/>
                <w:lang w:val="es-CO"/>
              </w:rPr>
            </w:pPr>
          </w:p>
          <w:p w14:paraId="5F74E707" w14:textId="5D6E49D0" w:rsidR="33AC9510" w:rsidRDefault="33AC9510" w:rsidP="33AC9510">
            <w:pPr>
              <w:spacing w:after="0" w:line="240" w:lineRule="auto"/>
              <w:rPr>
                <w:rFonts w:ascii="Arial Narrow" w:hAnsi="Arial Narrow" w:cstheme="minorBidi"/>
                <w:b/>
                <w:bCs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Teléfonos de contacto cel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33AC9510">
      <w:pPr>
        <w:pStyle w:val="Prrafodelista"/>
        <w:spacing w:after="0" w:line="240" w:lineRule="auto"/>
        <w:rPr>
          <w:rFonts w:ascii="Arial Narrow" w:hAnsi="Arial Narrow" w:cstheme="minorBidi"/>
          <w:b/>
          <w:bCs/>
          <w:sz w:val="18"/>
          <w:szCs w:val="18"/>
          <w:lang w:val="es-CO"/>
        </w:rPr>
      </w:pPr>
    </w:p>
    <w:p w14:paraId="634099C2" w14:textId="0009C97D" w:rsidR="33AC9510" w:rsidRDefault="33AC9510" w:rsidP="33AC9510">
      <w:pPr>
        <w:pStyle w:val="Prrafodelista"/>
        <w:spacing w:after="0" w:line="240" w:lineRule="auto"/>
        <w:rPr>
          <w:rFonts w:ascii="Arial Narrow" w:hAnsi="Arial Narrow" w:cstheme="minorBidi"/>
          <w:b/>
          <w:bCs/>
          <w:sz w:val="18"/>
          <w:szCs w:val="18"/>
          <w:lang w:val="es-CO"/>
        </w:rPr>
      </w:pPr>
    </w:p>
    <w:p w14:paraId="24F52C91" w14:textId="4629F0CF" w:rsidR="00507AA4" w:rsidRPr="00274B5C" w:rsidRDefault="00507AA4" w:rsidP="33AC9510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Bidi"/>
          <w:b/>
          <w:bCs/>
          <w:sz w:val="18"/>
          <w:szCs w:val="18"/>
          <w:lang w:val="es-CO"/>
        </w:rPr>
      </w:pPr>
      <w:r w:rsidRPr="33AC9510">
        <w:rPr>
          <w:rFonts w:ascii="Arial Narrow" w:hAnsi="Arial Narrow" w:cstheme="minorBidi"/>
          <w:b/>
          <w:bCs/>
          <w:sz w:val="18"/>
          <w:szCs w:val="18"/>
          <w:lang w:val="es-CO"/>
        </w:rPr>
        <w:t>DESGLOSE DE LOS VIAJES: (APLICA___ NO APLICA__</w:t>
      </w:r>
      <w:r w:rsidR="00CC16B0">
        <w:rPr>
          <w:rFonts w:ascii="Arial Narrow" w:hAnsi="Arial Narrow" w:cstheme="minorBidi"/>
          <w:b/>
          <w:bCs/>
          <w:sz w:val="18"/>
          <w:szCs w:val="18"/>
          <w:lang w:val="es-CO"/>
        </w:rPr>
        <w:t>X</w:t>
      </w:r>
      <w:r w:rsidRPr="33AC9510">
        <w:rPr>
          <w:rFonts w:ascii="Arial Narrow" w:hAnsi="Arial Narrow" w:cstheme="minorBidi"/>
          <w:b/>
          <w:bCs/>
          <w:sz w:val="18"/>
          <w:szCs w:val="18"/>
          <w:lang w:val="es-CO"/>
        </w:rPr>
        <w:t>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C5499D" w14:paraId="113A7F57" w14:textId="77777777" w:rsidTr="00CC16B0">
        <w:trPr>
          <w:trHeight w:val="516"/>
        </w:trPr>
        <w:tc>
          <w:tcPr>
            <w:tcW w:w="106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5499D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 viáticos</w:t>
            </w:r>
          </w:p>
          <w:p w14:paraId="6B970B7F" w14:textId="01BC3821" w:rsidR="00274B5C" w:rsidRPr="00C5499D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5499D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r w:rsidR="00265323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5499D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+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E65186" w:rsidRPr="00C5499D" w14:paraId="40228715" w14:textId="77777777" w:rsidTr="00CC16B0">
        <w:trPr>
          <w:trHeight w:val="355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4F604B22" w:rsidR="00E65186" w:rsidRPr="008013C1" w:rsidRDefault="00E65186" w:rsidP="003B72AA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3B72AA">
              <w:rPr>
                <w:rFonts w:ascii="Arial Narrow" w:hAnsi="Arial Narrow"/>
                <w:b/>
                <w:bCs/>
                <w:sz w:val="18"/>
                <w:szCs w:val="18"/>
              </w:rPr>
              <w:t>COSTOS DE VIAJES</w:t>
            </w:r>
          </w:p>
          <w:p w14:paraId="4C2C7385" w14:textId="77777777" w:rsidR="00E65186" w:rsidRPr="00C5499D" w:rsidRDefault="00E65186" w:rsidP="00E6518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65186" w:rsidRPr="00C5499D" w:rsidRDefault="000D6BA1" w:rsidP="000D6BA1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3EF1D81" w14:textId="3742B7DF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0921120">
        <w:trPr>
          <w:trHeight w:val="5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 w:rsidP="00921120">
            <w:pPr>
              <w:spacing w:after="0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921120">
            <w:pPr>
              <w:spacing w:after="0"/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830" w14:textId="6A9ADF7F" w:rsidR="004A368C" w:rsidRDefault="007D489D" w:rsidP="0092112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Precio total</w:t>
            </w:r>
          </w:p>
          <w:p w14:paraId="2F07A5CA" w14:textId="3D6D2626" w:rsidR="00171771" w:rsidRPr="00C5499D" w:rsidRDefault="00171771" w:rsidP="0092112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D4" w14:textId="77777777" w:rsidR="005F37DF" w:rsidRDefault="007D489D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  <w:p w14:paraId="016003DA" w14:textId="41580258" w:rsidR="007D489D" w:rsidRPr="00C5499D" w:rsidRDefault="005F37DF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(este valor corresponde al tiempo de duración de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l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a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ntratación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establecid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n la invitación a licitar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>
              <w:rPr>
                <w:rFonts w:ascii="Arial Narrow" w:hAnsi="Arial Narrow" w:cs="Calibri"/>
                <w:lang w:val="es-ES"/>
              </w:rPr>
              <w:t xml:space="preserve">Total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228ED8C8" w14:textId="6F17DEDB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Copi</w:t>
            </w:r>
            <w:r w:rsidR="004E0961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37CA4151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Total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headerReference w:type="default" r:id="rId12"/>
      <w:footerReference w:type="default" r:id="rId13"/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8010" w14:textId="77777777" w:rsidR="004732CD" w:rsidRDefault="004732CD" w:rsidP="00A24134">
      <w:pPr>
        <w:spacing w:after="0" w:line="240" w:lineRule="auto"/>
      </w:pPr>
      <w:r>
        <w:separator/>
      </w:r>
    </w:p>
  </w:endnote>
  <w:endnote w:type="continuationSeparator" w:id="0">
    <w:p w14:paraId="693729A3" w14:textId="77777777" w:rsidR="004732CD" w:rsidRDefault="004732CD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A756583" w14:paraId="3F9F34C3" w14:textId="77777777" w:rsidTr="4A756583">
      <w:trPr>
        <w:trHeight w:val="300"/>
      </w:trPr>
      <w:tc>
        <w:tcPr>
          <w:tcW w:w="3130" w:type="dxa"/>
        </w:tcPr>
        <w:p w14:paraId="1874CB35" w14:textId="30639F2F" w:rsidR="4A756583" w:rsidRDefault="4A756583" w:rsidP="4A756583">
          <w:pPr>
            <w:pStyle w:val="Encabezado"/>
            <w:ind w:left="-115"/>
          </w:pPr>
        </w:p>
      </w:tc>
      <w:tc>
        <w:tcPr>
          <w:tcW w:w="3130" w:type="dxa"/>
        </w:tcPr>
        <w:p w14:paraId="6ABA6491" w14:textId="6CF5FD28" w:rsidR="4A756583" w:rsidRDefault="4A756583" w:rsidP="4A756583">
          <w:pPr>
            <w:pStyle w:val="Encabezado"/>
            <w:jc w:val="center"/>
          </w:pPr>
        </w:p>
      </w:tc>
      <w:tc>
        <w:tcPr>
          <w:tcW w:w="3130" w:type="dxa"/>
        </w:tcPr>
        <w:p w14:paraId="111F2FD6" w14:textId="475D2182" w:rsidR="4A756583" w:rsidRDefault="4A756583" w:rsidP="4A756583">
          <w:pPr>
            <w:pStyle w:val="Encabezado"/>
            <w:ind w:right="-115"/>
            <w:jc w:val="right"/>
          </w:pPr>
        </w:p>
      </w:tc>
    </w:tr>
  </w:tbl>
  <w:p w14:paraId="7FC4DD31" w14:textId="1988588C" w:rsidR="4A756583" w:rsidRDefault="4A756583" w:rsidP="4A756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140DE" w14:textId="77777777" w:rsidR="004732CD" w:rsidRDefault="004732CD" w:rsidP="00A24134">
      <w:pPr>
        <w:spacing w:after="0" w:line="240" w:lineRule="auto"/>
      </w:pPr>
      <w:r>
        <w:separator/>
      </w:r>
    </w:p>
  </w:footnote>
  <w:footnote w:type="continuationSeparator" w:id="0">
    <w:p w14:paraId="46D304EE" w14:textId="77777777" w:rsidR="004732CD" w:rsidRDefault="004732CD" w:rsidP="00A2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A756583" w14:paraId="5CFABE20" w14:textId="77777777" w:rsidTr="4A756583">
      <w:trPr>
        <w:trHeight w:val="300"/>
      </w:trPr>
      <w:tc>
        <w:tcPr>
          <w:tcW w:w="3130" w:type="dxa"/>
        </w:tcPr>
        <w:p w14:paraId="296FF683" w14:textId="2BE41DBD" w:rsidR="4A756583" w:rsidRDefault="4A756583" w:rsidP="4A756583">
          <w:pPr>
            <w:pStyle w:val="Encabezado"/>
            <w:ind w:left="-115"/>
          </w:pPr>
        </w:p>
      </w:tc>
      <w:tc>
        <w:tcPr>
          <w:tcW w:w="3130" w:type="dxa"/>
        </w:tcPr>
        <w:p w14:paraId="5E47B14E" w14:textId="54B6C0B3" w:rsidR="4A756583" w:rsidRDefault="4A756583" w:rsidP="4A756583">
          <w:pPr>
            <w:pStyle w:val="Encabezado"/>
            <w:jc w:val="center"/>
          </w:pPr>
        </w:p>
      </w:tc>
      <w:tc>
        <w:tcPr>
          <w:tcW w:w="3130" w:type="dxa"/>
        </w:tcPr>
        <w:p w14:paraId="0A1B993D" w14:textId="53FFBE33" w:rsidR="4A756583" w:rsidRDefault="4A756583" w:rsidP="4A756583">
          <w:pPr>
            <w:pStyle w:val="Encabezado"/>
            <w:ind w:right="-115"/>
            <w:jc w:val="right"/>
          </w:pPr>
        </w:p>
      </w:tc>
    </w:tr>
  </w:tbl>
  <w:p w14:paraId="79AFBB17" w14:textId="631B6E77" w:rsidR="4A756583" w:rsidRDefault="4A756583" w:rsidP="4A756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87974">
    <w:abstractNumId w:val="18"/>
  </w:num>
  <w:num w:numId="2" w16cid:durableId="854657050">
    <w:abstractNumId w:val="23"/>
  </w:num>
  <w:num w:numId="3" w16cid:durableId="297611335">
    <w:abstractNumId w:val="22"/>
  </w:num>
  <w:num w:numId="4" w16cid:durableId="1483738130">
    <w:abstractNumId w:val="14"/>
  </w:num>
  <w:num w:numId="5" w16cid:durableId="568272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1774620">
    <w:abstractNumId w:val="7"/>
  </w:num>
  <w:num w:numId="7" w16cid:durableId="870460212">
    <w:abstractNumId w:val="13"/>
  </w:num>
  <w:num w:numId="8" w16cid:durableId="1595675183">
    <w:abstractNumId w:val="17"/>
  </w:num>
  <w:num w:numId="9" w16cid:durableId="1231305146">
    <w:abstractNumId w:val="21"/>
  </w:num>
  <w:num w:numId="10" w16cid:durableId="717626853">
    <w:abstractNumId w:val="24"/>
  </w:num>
  <w:num w:numId="11" w16cid:durableId="1724673881">
    <w:abstractNumId w:val="4"/>
  </w:num>
  <w:num w:numId="12" w16cid:durableId="326788826">
    <w:abstractNumId w:val="10"/>
  </w:num>
  <w:num w:numId="13" w16cid:durableId="1500779197">
    <w:abstractNumId w:val="11"/>
  </w:num>
  <w:num w:numId="14" w16cid:durableId="1262496057">
    <w:abstractNumId w:val="3"/>
  </w:num>
  <w:num w:numId="15" w16cid:durableId="2107996326">
    <w:abstractNumId w:val="2"/>
  </w:num>
  <w:num w:numId="16" w16cid:durableId="1007095152">
    <w:abstractNumId w:val="0"/>
  </w:num>
  <w:num w:numId="17" w16cid:durableId="1313438465">
    <w:abstractNumId w:val="5"/>
  </w:num>
  <w:num w:numId="18" w16cid:durableId="233467801">
    <w:abstractNumId w:val="19"/>
  </w:num>
  <w:num w:numId="19" w16cid:durableId="879560470">
    <w:abstractNumId w:val="16"/>
  </w:num>
  <w:num w:numId="20" w16cid:durableId="1879583243">
    <w:abstractNumId w:val="15"/>
  </w:num>
  <w:num w:numId="21" w16cid:durableId="1664308832">
    <w:abstractNumId w:val="1"/>
  </w:num>
  <w:num w:numId="22" w16cid:durableId="1427772785">
    <w:abstractNumId w:val="6"/>
  </w:num>
  <w:num w:numId="23" w16cid:durableId="2122652291">
    <w:abstractNumId w:val="8"/>
  </w:num>
  <w:num w:numId="24" w16cid:durableId="1191334656">
    <w:abstractNumId w:val="12"/>
  </w:num>
  <w:num w:numId="25" w16cid:durableId="166882275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0052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31C6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2AE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32CD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368C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961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019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5F37DF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44C8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1120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53BF5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0B45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72D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850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661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4D19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16B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54B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0B42AE6F"/>
    <w:rsid w:val="1AF65D44"/>
    <w:rsid w:val="1F9443D4"/>
    <w:rsid w:val="2CD40870"/>
    <w:rsid w:val="2DC8D485"/>
    <w:rsid w:val="33AC9510"/>
    <w:rsid w:val="4090456C"/>
    <w:rsid w:val="4809B641"/>
    <w:rsid w:val="4A756583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9" ma:contentTypeDescription="Crear nuevo documento." ma:contentTypeScope="" ma:versionID="5c0b1be714b0f535ed45881e80c4516c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4bae41e2c114b47f73d907a97196a339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37195-CA54-4970-B5E2-250F1ABD1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  <ds:schemaRef ds:uri="a6df13ed-86c4-467b-a452-8bd2a28c4fa5"/>
    <ds:schemaRef ds:uri="5e13aadc-de86-43ee-b386-40c01ba74c80"/>
  </ds:schemaRefs>
</ds:datastoreItem>
</file>

<file path=customXml/itemProps3.xml><?xml version="1.0" encoding="utf-8"?>
<ds:datastoreItem xmlns:ds="http://schemas.openxmlformats.org/officeDocument/2006/customXml" ds:itemID="{2D3E6AEA-E0AF-4B1B-970D-651FF9C61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f13ed-86c4-467b-a452-8bd2a28c4fa5"/>
    <ds:schemaRef ds:uri="73d0ba8d-d766-4bf6-bcf0-d2eb81301a02"/>
    <ds:schemaRef ds:uri="5e13aadc-de86-43ee-b386-40c01ba7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13</Characters>
  <Application>Microsoft Office Word</Application>
  <DocSecurity>0</DocSecurity>
  <Lines>19</Lines>
  <Paragraphs>5</Paragraphs>
  <ScaleCrop>false</ScaleCrop>
  <Company>Microsof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Patino, Mary Luz (COL)</cp:lastModifiedBy>
  <cp:revision>53</cp:revision>
  <cp:lastPrinted>2015-05-13T12:02:00Z</cp:lastPrinted>
  <dcterms:created xsi:type="dcterms:W3CDTF">2021-05-20T19:34:00Z</dcterms:created>
  <dcterms:modified xsi:type="dcterms:W3CDTF">2024-11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  <property fmtid="{D5CDD505-2E9C-101B-9397-08002B2CF9AE}" pid="3" name="MediaServiceImageTags">
    <vt:lpwstr/>
  </property>
</Properties>
</file>